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65DFA" w14:textId="77777777" w:rsidR="00CB2437" w:rsidRPr="00CB2437" w:rsidRDefault="00CB2437" w:rsidP="00CB2437">
      <w:pPr>
        <w:jc w:val="center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CB2437">
        <w:rPr>
          <w:rFonts w:ascii="Courier New" w:hAnsi="Courier New" w:cs="Courier New"/>
          <w:noProof/>
          <w:sz w:val="24"/>
          <w:szCs w:val="24"/>
          <w:lang w:eastAsia="ru-RU"/>
        </w:rPr>
        <w:pict w14:anchorId="08408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 filled="t">
            <v:imagedata r:id="rId8" o:title=""/>
          </v:shape>
        </w:pict>
      </w:r>
    </w:p>
    <w:p w14:paraId="01C017E7" w14:textId="77777777" w:rsidR="00CB2437" w:rsidRPr="00CB2437" w:rsidRDefault="00CB2437" w:rsidP="00CB2437">
      <w:pPr>
        <w:jc w:val="center"/>
        <w:rPr>
          <w:b/>
          <w:sz w:val="28"/>
          <w:szCs w:val="28"/>
        </w:rPr>
      </w:pPr>
      <w:r w:rsidRPr="00CB2437">
        <w:rPr>
          <w:b/>
          <w:sz w:val="28"/>
          <w:szCs w:val="28"/>
        </w:rPr>
        <w:t>АДМИНИСТРАЦИЯ КОРЕНОВСКОГО ГОРОДСКОГО ПОСЕЛЕНИЯ</w:t>
      </w:r>
    </w:p>
    <w:p w14:paraId="4161AD1B" w14:textId="77777777" w:rsidR="00CB2437" w:rsidRPr="00CB2437" w:rsidRDefault="00CB2437" w:rsidP="00CB2437">
      <w:pPr>
        <w:jc w:val="center"/>
        <w:rPr>
          <w:b/>
          <w:sz w:val="28"/>
          <w:szCs w:val="28"/>
        </w:rPr>
      </w:pPr>
      <w:r w:rsidRPr="00CB2437">
        <w:rPr>
          <w:b/>
          <w:sz w:val="28"/>
          <w:szCs w:val="28"/>
        </w:rPr>
        <w:t xml:space="preserve"> КОРЕНОВСКОГО МУНИЦИПАЛЬНОГО РАЙОНА</w:t>
      </w:r>
    </w:p>
    <w:p w14:paraId="5B3ABF23" w14:textId="77777777" w:rsidR="00CB2437" w:rsidRPr="00CB2437" w:rsidRDefault="00CB2437" w:rsidP="00CB2437">
      <w:pPr>
        <w:jc w:val="center"/>
        <w:rPr>
          <w:b/>
          <w:sz w:val="28"/>
          <w:szCs w:val="28"/>
        </w:rPr>
      </w:pPr>
      <w:r w:rsidRPr="00CB2437">
        <w:rPr>
          <w:b/>
          <w:sz w:val="28"/>
          <w:szCs w:val="28"/>
        </w:rPr>
        <w:t>КРАСНОДАРСКОГО КРАЯ</w:t>
      </w:r>
    </w:p>
    <w:p w14:paraId="77C37E19" w14:textId="77777777" w:rsidR="00CB2437" w:rsidRPr="00CB2437" w:rsidRDefault="00CB2437" w:rsidP="00CB2437">
      <w:pPr>
        <w:jc w:val="center"/>
        <w:rPr>
          <w:b/>
          <w:sz w:val="36"/>
          <w:szCs w:val="36"/>
        </w:rPr>
      </w:pPr>
      <w:r w:rsidRPr="00CB2437">
        <w:rPr>
          <w:b/>
          <w:sz w:val="36"/>
          <w:szCs w:val="36"/>
        </w:rPr>
        <w:t>ПОСТАНОВЛЕНИЕ</w:t>
      </w:r>
    </w:p>
    <w:p w14:paraId="21C983DD" w14:textId="77777777" w:rsidR="00CB2437" w:rsidRPr="00CB2437" w:rsidRDefault="00CB2437" w:rsidP="00CB2437">
      <w:pPr>
        <w:jc w:val="center"/>
        <w:rPr>
          <w:sz w:val="28"/>
          <w:szCs w:val="28"/>
        </w:rPr>
      </w:pPr>
      <w:r w:rsidRPr="00CB2437">
        <w:rPr>
          <w:sz w:val="28"/>
          <w:szCs w:val="28"/>
        </w:rPr>
        <w:t xml:space="preserve">от 03.02.2026 </w:t>
      </w:r>
      <w:r w:rsidRPr="00CB2437">
        <w:rPr>
          <w:sz w:val="28"/>
          <w:szCs w:val="28"/>
        </w:rPr>
        <w:tab/>
        <w:t xml:space="preserve">   </w:t>
      </w:r>
      <w:r w:rsidRPr="00CB2437">
        <w:rPr>
          <w:sz w:val="28"/>
          <w:szCs w:val="28"/>
        </w:rPr>
        <w:tab/>
      </w:r>
      <w:r w:rsidRPr="00CB2437">
        <w:rPr>
          <w:sz w:val="28"/>
          <w:szCs w:val="28"/>
        </w:rPr>
        <w:tab/>
        <w:t xml:space="preserve">                                    </w:t>
      </w:r>
      <w:r w:rsidRPr="00CB2437">
        <w:rPr>
          <w:sz w:val="28"/>
          <w:szCs w:val="28"/>
        </w:rPr>
        <w:tab/>
      </w:r>
      <w:r w:rsidRPr="00CB2437">
        <w:rPr>
          <w:sz w:val="28"/>
          <w:szCs w:val="28"/>
        </w:rPr>
        <w:tab/>
      </w:r>
      <w:r w:rsidRPr="00CB2437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</w:t>
      </w:r>
      <w:r w:rsidRPr="00CB2437">
        <w:rPr>
          <w:sz w:val="28"/>
          <w:szCs w:val="28"/>
        </w:rPr>
        <w:t>7</w:t>
      </w:r>
      <w:r>
        <w:rPr>
          <w:sz w:val="28"/>
          <w:szCs w:val="28"/>
        </w:rPr>
        <w:t>3</w:t>
      </w:r>
    </w:p>
    <w:p w14:paraId="4AD475A6" w14:textId="77777777" w:rsidR="00CB2437" w:rsidRPr="00CB2437" w:rsidRDefault="00CB2437" w:rsidP="00CB2437">
      <w:pPr>
        <w:jc w:val="center"/>
        <w:rPr>
          <w:sz w:val="28"/>
          <w:szCs w:val="28"/>
        </w:rPr>
      </w:pPr>
      <w:r w:rsidRPr="00CB2437">
        <w:rPr>
          <w:sz w:val="28"/>
          <w:szCs w:val="28"/>
        </w:rPr>
        <w:t xml:space="preserve">г. Кореновск </w:t>
      </w:r>
    </w:p>
    <w:p w14:paraId="53B23C44" w14:textId="77777777" w:rsidR="007A6A07" w:rsidRPr="00447EC7" w:rsidRDefault="007A6A07" w:rsidP="00447EC7">
      <w:pPr>
        <w:widowControl w:val="0"/>
        <w:rPr>
          <w:noProof/>
          <w:sz w:val="28"/>
          <w:szCs w:val="28"/>
          <w:lang w:eastAsia="ru-RU"/>
        </w:rPr>
      </w:pPr>
    </w:p>
    <w:p w14:paraId="77BEEA2C" w14:textId="77777777" w:rsidR="00E643E4" w:rsidRPr="00447EC7" w:rsidRDefault="00E643E4" w:rsidP="00447EC7">
      <w:pPr>
        <w:widowControl w:val="0"/>
        <w:rPr>
          <w:noProof/>
          <w:sz w:val="28"/>
          <w:szCs w:val="28"/>
          <w:lang w:eastAsia="ru-RU"/>
        </w:rPr>
      </w:pPr>
    </w:p>
    <w:p w14:paraId="722A8248" w14:textId="77777777" w:rsidR="00BB6A07" w:rsidRPr="00447EC7" w:rsidRDefault="00BB6A07" w:rsidP="00761B14">
      <w:pPr>
        <w:widowControl w:val="0"/>
        <w:ind w:left="567" w:right="5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О внесении изменений в постановление администрации</w:t>
      </w:r>
    </w:p>
    <w:p w14:paraId="63D4FE5D" w14:textId="77777777" w:rsidR="00BB6A07" w:rsidRPr="00447EC7" w:rsidRDefault="00BB6A07" w:rsidP="00761B14">
      <w:pPr>
        <w:widowControl w:val="0"/>
        <w:ind w:left="567" w:right="5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Кореновского городского поселения Кореновского</w:t>
      </w:r>
      <w:r w:rsidR="00761B14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7A6A07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муниципального </w:t>
      </w: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района</w:t>
      </w:r>
      <w:r w:rsidR="007A6A07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Краснодарского края</w:t>
      </w:r>
      <w:r w:rsidR="00A77A4A"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="00761B14">
        <w:rPr>
          <w:rFonts w:eastAsia="Lucida Sans Unicode"/>
          <w:b/>
          <w:color w:val="000000"/>
          <w:sz w:val="28"/>
          <w:szCs w:val="28"/>
          <w:lang w:eastAsia="en-US" w:bidi="en-US"/>
        </w:rPr>
        <w:br/>
      </w: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от 28 июня 2019 года № 676 «О создании комиссии по оценке показателей эффективности деятельности муниципальных казенных учреждений Кореновского городского поселения Кореновского</w:t>
      </w:r>
      <w:r w:rsidR="007A6A07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муниципального</w:t>
      </w: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района</w:t>
      </w:r>
      <w:r w:rsidR="007A6A07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Краснодарского края</w:t>
      </w:r>
      <w:r w:rsidR="00761B14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Pr="00447EC7">
        <w:rPr>
          <w:rFonts w:eastAsia="Lucida Sans Unicode"/>
          <w:b/>
          <w:color w:val="000000"/>
          <w:sz w:val="28"/>
          <w:szCs w:val="28"/>
          <w:lang w:eastAsia="en-US" w:bidi="en-US"/>
        </w:rPr>
        <w:t>и критериев оценки эффективности и результативности работы руководителя для установления стимулирующих выплат»</w:t>
      </w:r>
    </w:p>
    <w:p w14:paraId="7D2F1983" w14:textId="77777777" w:rsidR="00BB6A07" w:rsidRPr="00447EC7" w:rsidRDefault="00BB6A07" w:rsidP="00761B14">
      <w:pPr>
        <w:widowControl w:val="0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</w:p>
    <w:p w14:paraId="12F2ADBB" w14:textId="77777777" w:rsidR="00BB6A07" w:rsidRPr="00447EC7" w:rsidRDefault="00BB6A07" w:rsidP="00447EC7">
      <w:pPr>
        <w:widowControl w:val="0"/>
        <w:tabs>
          <w:tab w:val="num" w:pos="432"/>
          <w:tab w:val="left" w:pos="708"/>
        </w:tabs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02FF8B38" w14:textId="77777777" w:rsidR="00BB6A07" w:rsidRPr="00447EC7" w:rsidRDefault="00761B14" w:rsidP="00447E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целях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е с действующим законодательством</w:t>
      </w:r>
      <w:r w:rsidR="00617382">
        <w:rPr>
          <w:sz w:val="28"/>
          <w:szCs w:val="28"/>
          <w:lang w:eastAsia="ru-RU"/>
        </w:rPr>
        <w:t xml:space="preserve"> и</w:t>
      </w:r>
      <w:r>
        <w:rPr>
          <w:sz w:val="28"/>
          <w:szCs w:val="28"/>
          <w:lang w:eastAsia="ru-RU"/>
        </w:rPr>
        <w:t xml:space="preserve"> </w:t>
      </w:r>
      <w:r w:rsidR="00617382">
        <w:rPr>
          <w:sz w:val="28"/>
          <w:szCs w:val="28"/>
          <w:lang w:eastAsia="ru-RU"/>
        </w:rPr>
        <w:t>в</w:t>
      </w:r>
      <w:r w:rsidR="00BB6A07" w:rsidRPr="00447EC7">
        <w:rPr>
          <w:sz w:val="28"/>
          <w:szCs w:val="28"/>
          <w:lang w:eastAsia="ru-RU"/>
        </w:rPr>
        <w:t xml:space="preserve"> связи с кадровыми изменениями администрация Кореновского городского поселения Кореновского муниципального района Краснодарского края </w:t>
      </w:r>
      <w:r w:rsidR="00617382">
        <w:rPr>
          <w:sz w:val="28"/>
          <w:szCs w:val="28"/>
          <w:lang w:eastAsia="ru-RU"/>
        </w:rPr>
        <w:br/>
      </w:r>
      <w:r w:rsidR="00BB6A07" w:rsidRPr="00447EC7">
        <w:rPr>
          <w:sz w:val="28"/>
          <w:szCs w:val="28"/>
          <w:lang w:eastAsia="ru-RU"/>
        </w:rPr>
        <w:t xml:space="preserve">п о с т а н о в л я е т: </w:t>
      </w:r>
    </w:p>
    <w:p w14:paraId="208CA43C" w14:textId="77777777" w:rsidR="00617382" w:rsidRDefault="00617382" w:rsidP="00617382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>Внести в постановление администрации Кореновского городского поселения Кореновского</w:t>
      </w:r>
      <w:r w:rsidR="007A6A07">
        <w:rPr>
          <w:sz w:val="28"/>
          <w:szCs w:val="28"/>
          <w:lang w:eastAsia="ru-RU"/>
        </w:rPr>
        <w:t xml:space="preserve"> муниципального</w:t>
      </w:r>
      <w:r>
        <w:rPr>
          <w:sz w:val="28"/>
          <w:szCs w:val="28"/>
          <w:lang w:eastAsia="ru-RU"/>
        </w:rPr>
        <w:t xml:space="preserve"> </w:t>
      </w:r>
      <w:r w:rsidRPr="00447EC7">
        <w:rPr>
          <w:sz w:val="28"/>
          <w:szCs w:val="28"/>
          <w:lang w:eastAsia="ru-RU"/>
        </w:rPr>
        <w:t>района</w:t>
      </w:r>
      <w:r w:rsidR="007A6A07">
        <w:rPr>
          <w:sz w:val="28"/>
          <w:szCs w:val="28"/>
          <w:lang w:eastAsia="ru-RU"/>
        </w:rPr>
        <w:t xml:space="preserve"> Краснодарского края</w:t>
      </w:r>
      <w:r>
        <w:rPr>
          <w:sz w:val="28"/>
          <w:szCs w:val="28"/>
          <w:lang w:eastAsia="ru-RU"/>
        </w:rPr>
        <w:t xml:space="preserve"> </w:t>
      </w:r>
      <w:r w:rsidR="007A6A07">
        <w:rPr>
          <w:sz w:val="28"/>
          <w:szCs w:val="28"/>
          <w:lang w:eastAsia="ru-RU"/>
        </w:rPr>
        <w:t xml:space="preserve">            </w:t>
      </w:r>
      <w:r w:rsidRPr="00447EC7">
        <w:rPr>
          <w:sz w:val="28"/>
          <w:szCs w:val="28"/>
          <w:lang w:eastAsia="ru-RU"/>
        </w:rPr>
        <w:t>от 28 июня 2019 года № 676 «О создании комиссии по оценке показателей эффективности деятельности муниципальных казенных учреждений Кореновского городского поселения Кореновского</w:t>
      </w:r>
      <w:r w:rsidR="007A6A07">
        <w:rPr>
          <w:sz w:val="28"/>
          <w:szCs w:val="28"/>
          <w:lang w:eastAsia="ru-RU"/>
        </w:rPr>
        <w:t xml:space="preserve"> муниципального</w:t>
      </w:r>
      <w:r>
        <w:rPr>
          <w:sz w:val="28"/>
          <w:szCs w:val="28"/>
          <w:lang w:eastAsia="ru-RU"/>
        </w:rPr>
        <w:t xml:space="preserve"> </w:t>
      </w:r>
      <w:r w:rsidRPr="00447EC7">
        <w:rPr>
          <w:sz w:val="28"/>
          <w:szCs w:val="28"/>
          <w:lang w:eastAsia="ru-RU"/>
        </w:rPr>
        <w:t>района</w:t>
      </w:r>
      <w:r w:rsidR="007A6A07">
        <w:rPr>
          <w:sz w:val="28"/>
          <w:szCs w:val="28"/>
          <w:lang w:eastAsia="ru-RU"/>
        </w:rPr>
        <w:t xml:space="preserve"> Краснодарского края</w:t>
      </w:r>
      <w:r w:rsidRPr="00447EC7">
        <w:rPr>
          <w:sz w:val="28"/>
          <w:szCs w:val="28"/>
          <w:lang w:eastAsia="ru-RU"/>
        </w:rPr>
        <w:t xml:space="preserve"> и критериев оценки эффективности и результативности работы руководителя для установления стимулирующих выплат» следующие изменения:</w:t>
      </w:r>
    </w:p>
    <w:p w14:paraId="4E8550D0" w14:textId="77777777" w:rsidR="00BB6A07" w:rsidRPr="00447EC7" w:rsidRDefault="001E70E1" w:rsidP="00447EC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7A6A07">
        <w:rPr>
          <w:sz w:val="28"/>
          <w:szCs w:val="28"/>
          <w:lang w:eastAsia="ru-RU"/>
        </w:rPr>
        <w:t>1</w:t>
      </w:r>
      <w:r w:rsidR="00BB6A07" w:rsidRPr="00447EC7">
        <w:rPr>
          <w:sz w:val="28"/>
          <w:szCs w:val="28"/>
          <w:lang w:eastAsia="ru-RU"/>
        </w:rPr>
        <w:t>. Приложение № 1 к постановлению изложить в новой редакции (прилагается).</w:t>
      </w:r>
    </w:p>
    <w:p w14:paraId="6B7A2330" w14:textId="77777777" w:rsidR="00BB6A07" w:rsidRPr="00447EC7" w:rsidRDefault="001E70E1" w:rsidP="00447EC7">
      <w:pPr>
        <w:ind w:firstLine="709"/>
        <w:jc w:val="both"/>
        <w:rPr>
          <w:rFonts w:eastAsia="Calibri"/>
          <w:color w:val="000000"/>
          <w:spacing w:val="-2"/>
          <w:sz w:val="28"/>
          <w:szCs w:val="28"/>
        </w:rPr>
      </w:pPr>
      <w:r>
        <w:rPr>
          <w:rFonts w:eastAsia="Calibri"/>
          <w:color w:val="000000"/>
          <w:spacing w:val="-2"/>
          <w:sz w:val="28"/>
          <w:szCs w:val="28"/>
        </w:rPr>
        <w:t>2</w:t>
      </w:r>
      <w:r w:rsidR="00BB6A07" w:rsidRPr="00447EC7">
        <w:rPr>
          <w:rFonts w:eastAsia="Calibri"/>
          <w:color w:val="000000"/>
          <w:spacing w:val="-2"/>
          <w:sz w:val="28"/>
          <w:szCs w:val="28"/>
        </w:rPr>
        <w:t>. Признать утратившим силу:</w:t>
      </w:r>
    </w:p>
    <w:p w14:paraId="47A4CA4B" w14:textId="77777777" w:rsidR="00BB6A07" w:rsidRPr="00447EC7" w:rsidRDefault="001E70E1" w:rsidP="00447EC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pacing w:val="-2"/>
          <w:sz w:val="28"/>
          <w:szCs w:val="28"/>
        </w:rPr>
        <w:t>2</w:t>
      </w:r>
      <w:r w:rsidR="00BB6A07" w:rsidRPr="00447EC7">
        <w:rPr>
          <w:rFonts w:eastAsia="Calibri"/>
          <w:color w:val="000000"/>
          <w:spacing w:val="-2"/>
          <w:sz w:val="28"/>
          <w:szCs w:val="28"/>
        </w:rPr>
        <w:t>.1. Постановление администрации Кореновского городского поселения Кореновского района</w:t>
      </w:r>
      <w:r w:rsidR="00E643E4" w:rsidRPr="00447EC7">
        <w:rPr>
          <w:rFonts w:eastAsia="Calibri"/>
          <w:color w:val="000000"/>
          <w:spacing w:val="-2"/>
          <w:sz w:val="28"/>
          <w:szCs w:val="28"/>
        </w:rPr>
        <w:t xml:space="preserve"> </w:t>
      </w:r>
      <w:r w:rsidR="00BB6A07" w:rsidRPr="00447EC7">
        <w:rPr>
          <w:rFonts w:eastAsia="Calibri"/>
          <w:spacing w:val="-2"/>
          <w:sz w:val="28"/>
          <w:szCs w:val="28"/>
        </w:rPr>
        <w:t>от</w:t>
      </w:r>
      <w:r w:rsidR="007A6A07">
        <w:rPr>
          <w:rFonts w:eastAsia="Calibri"/>
          <w:spacing w:val="-2"/>
          <w:sz w:val="28"/>
          <w:szCs w:val="28"/>
        </w:rPr>
        <w:t xml:space="preserve"> 7</w:t>
      </w:r>
      <w:r w:rsidR="00BB6A07" w:rsidRPr="00447EC7">
        <w:rPr>
          <w:rFonts w:eastAsia="Calibri"/>
          <w:spacing w:val="-2"/>
          <w:sz w:val="28"/>
          <w:szCs w:val="28"/>
        </w:rPr>
        <w:t xml:space="preserve"> </w:t>
      </w:r>
      <w:r w:rsidR="007A6A07">
        <w:rPr>
          <w:rFonts w:eastAsia="Calibri"/>
          <w:spacing w:val="-2"/>
          <w:sz w:val="28"/>
          <w:szCs w:val="28"/>
        </w:rPr>
        <w:t>ноября</w:t>
      </w:r>
      <w:r w:rsidR="00BB6A07" w:rsidRPr="00447EC7">
        <w:rPr>
          <w:rFonts w:eastAsia="Calibri"/>
          <w:spacing w:val="-2"/>
          <w:sz w:val="28"/>
          <w:szCs w:val="28"/>
        </w:rPr>
        <w:t xml:space="preserve"> 2025 года № </w:t>
      </w:r>
      <w:r w:rsidR="007A6A07">
        <w:rPr>
          <w:rFonts w:eastAsia="Calibri"/>
          <w:spacing w:val="-2"/>
          <w:sz w:val="28"/>
          <w:szCs w:val="28"/>
        </w:rPr>
        <w:t>1337</w:t>
      </w:r>
      <w:r w:rsidR="00BB6A07" w:rsidRPr="00447EC7">
        <w:rPr>
          <w:rFonts w:eastAsia="Calibri"/>
          <w:spacing w:val="-2"/>
          <w:sz w:val="28"/>
          <w:szCs w:val="28"/>
        </w:rPr>
        <w:t xml:space="preserve"> «О внесении изменений в постановление</w:t>
      </w:r>
      <w:r w:rsidR="00BB6A07" w:rsidRPr="00447EC7">
        <w:rPr>
          <w:rFonts w:eastAsia="Calibri"/>
          <w:color w:val="000000"/>
          <w:spacing w:val="-2"/>
          <w:sz w:val="28"/>
          <w:szCs w:val="28"/>
        </w:rPr>
        <w:t xml:space="preserve"> администрации Кореновского городского поселения</w:t>
      </w:r>
      <w:r w:rsidR="007C3DC6">
        <w:rPr>
          <w:rFonts w:eastAsia="Calibri"/>
          <w:color w:val="000000"/>
          <w:spacing w:val="-2"/>
          <w:sz w:val="28"/>
          <w:szCs w:val="28"/>
        </w:rPr>
        <w:t xml:space="preserve"> </w:t>
      </w:r>
      <w:r w:rsidR="00BB6A07" w:rsidRPr="00447EC7">
        <w:rPr>
          <w:rFonts w:eastAsia="Calibri"/>
          <w:color w:val="000000"/>
          <w:spacing w:val="-2"/>
          <w:sz w:val="28"/>
          <w:szCs w:val="28"/>
        </w:rPr>
        <w:t>Кореновского района</w:t>
      </w:r>
      <w:r w:rsidR="00A77A4A" w:rsidRPr="00447EC7">
        <w:rPr>
          <w:rFonts w:eastAsia="Calibri"/>
          <w:color w:val="000000"/>
          <w:spacing w:val="-2"/>
          <w:sz w:val="28"/>
          <w:szCs w:val="28"/>
        </w:rPr>
        <w:t xml:space="preserve"> </w:t>
      </w:r>
      <w:r w:rsidR="00BB6A07" w:rsidRPr="00447EC7">
        <w:rPr>
          <w:rFonts w:eastAsia="Calibri"/>
          <w:color w:val="000000"/>
          <w:spacing w:val="-2"/>
          <w:sz w:val="28"/>
          <w:szCs w:val="28"/>
        </w:rPr>
        <w:t xml:space="preserve">от 28 июня 2019 года № 676 «О создании комиссии </w:t>
      </w:r>
      <w:r w:rsidR="00BB6A07" w:rsidRPr="00447EC7">
        <w:rPr>
          <w:rFonts w:eastAsia="Calibri"/>
          <w:sz w:val="28"/>
          <w:szCs w:val="28"/>
        </w:rPr>
        <w:t xml:space="preserve">по оценке показателей эффективности деятельности муниципальных казенных </w:t>
      </w:r>
      <w:r w:rsidR="00BB6A07" w:rsidRPr="00447EC7">
        <w:rPr>
          <w:rFonts w:eastAsia="Calibri"/>
          <w:sz w:val="28"/>
          <w:szCs w:val="28"/>
        </w:rPr>
        <w:lastRenderedPageBreak/>
        <w:t>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».</w:t>
      </w:r>
    </w:p>
    <w:p w14:paraId="17F181C8" w14:textId="77777777" w:rsidR="00BB6A07" w:rsidRPr="00447EC7" w:rsidRDefault="001E70E1" w:rsidP="00447EC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B6A07" w:rsidRPr="00447EC7">
        <w:rPr>
          <w:rFonts w:eastAsia="Calibri"/>
          <w:sz w:val="28"/>
          <w:szCs w:val="28"/>
        </w:rPr>
        <w:t>. Общему отделу администрации Кореновского городского поселения Кореновского муниципального района Краснодарского края (</w:t>
      </w:r>
      <w:r w:rsidR="00374AF1">
        <w:rPr>
          <w:rFonts w:eastAsia="Calibri"/>
          <w:sz w:val="28"/>
          <w:szCs w:val="28"/>
        </w:rPr>
        <w:t>Козыренко</w:t>
      </w:r>
      <w:r w:rsidR="00BB6A07" w:rsidRPr="00447EC7">
        <w:rPr>
          <w:rFonts w:eastAsia="Calibri"/>
          <w:sz w:val="28"/>
          <w:szCs w:val="28"/>
        </w:rPr>
        <w:t>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270C83AA" w14:textId="77777777" w:rsidR="00BB6A07" w:rsidRPr="00447EC7" w:rsidRDefault="001E70E1" w:rsidP="00447EC7">
      <w:pPr>
        <w:ind w:firstLine="709"/>
        <w:jc w:val="both"/>
        <w:rPr>
          <w:rFonts w:eastAsia="Calibri"/>
          <w:sz w:val="28"/>
          <w:szCs w:val="28"/>
        </w:rPr>
      </w:pPr>
      <w:r w:rsidRPr="00A27667">
        <w:rPr>
          <w:rFonts w:eastAsia="Calibri"/>
          <w:sz w:val="28"/>
          <w:szCs w:val="28"/>
        </w:rPr>
        <w:t>4</w:t>
      </w:r>
      <w:r w:rsidR="00BB6A07" w:rsidRPr="00A27667">
        <w:rPr>
          <w:rFonts w:eastAsia="Calibri"/>
          <w:sz w:val="28"/>
          <w:szCs w:val="28"/>
        </w:rPr>
        <w:t>. Контроль за выполнением настоящего</w:t>
      </w:r>
      <w:r w:rsidR="00A27667">
        <w:rPr>
          <w:rFonts w:eastAsia="Calibri"/>
          <w:sz w:val="28"/>
          <w:szCs w:val="28"/>
        </w:rPr>
        <w:t xml:space="preserve">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а.</w:t>
      </w:r>
    </w:p>
    <w:p w14:paraId="2623D877" w14:textId="77777777" w:rsidR="00BB6A07" w:rsidRPr="00447EC7" w:rsidRDefault="001E70E1" w:rsidP="00447EC7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BB6A07" w:rsidRPr="00447EC7">
        <w:rPr>
          <w:spacing w:val="-3"/>
          <w:sz w:val="28"/>
          <w:szCs w:val="28"/>
        </w:rPr>
        <w:t xml:space="preserve">. </w:t>
      </w:r>
      <w:r w:rsidR="00BB6A07" w:rsidRPr="00447EC7">
        <w:rPr>
          <w:sz w:val="28"/>
          <w:szCs w:val="28"/>
        </w:rPr>
        <w:t>Постановление вступает в силу со дня его подписания.</w:t>
      </w:r>
    </w:p>
    <w:p w14:paraId="4834208D" w14:textId="77777777" w:rsidR="00BB6A07" w:rsidRPr="00447EC7" w:rsidRDefault="00BB6A07" w:rsidP="00447EC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12D19A77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</w:p>
    <w:p w14:paraId="0E1F8786" w14:textId="77777777" w:rsidR="00E643E4" w:rsidRPr="00447EC7" w:rsidRDefault="007C3DC6" w:rsidP="00447EC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</w:p>
    <w:p w14:paraId="6A9ECD4F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 xml:space="preserve">Кореновского городского поселения </w:t>
      </w:r>
    </w:p>
    <w:p w14:paraId="6937414A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>Кореновского муниципального района</w:t>
      </w:r>
    </w:p>
    <w:p w14:paraId="07D09BD0" w14:textId="77777777" w:rsidR="00E643E4" w:rsidRPr="00447EC7" w:rsidRDefault="00E643E4" w:rsidP="00447EC7">
      <w:pPr>
        <w:suppressAutoHyphens w:val="0"/>
        <w:jc w:val="both"/>
        <w:rPr>
          <w:sz w:val="28"/>
          <w:szCs w:val="28"/>
          <w:lang w:eastAsia="ru-RU"/>
        </w:rPr>
      </w:pPr>
      <w:r w:rsidRPr="00447EC7">
        <w:rPr>
          <w:sz w:val="28"/>
          <w:szCs w:val="28"/>
          <w:lang w:eastAsia="ru-RU"/>
        </w:rPr>
        <w:t xml:space="preserve">Краснодарского края                                                                     </w:t>
      </w:r>
      <w:r w:rsidR="007C3DC6">
        <w:rPr>
          <w:sz w:val="28"/>
          <w:szCs w:val="28"/>
          <w:lang w:eastAsia="ru-RU"/>
        </w:rPr>
        <w:t xml:space="preserve"> </w:t>
      </w:r>
      <w:r w:rsidRPr="00447EC7">
        <w:rPr>
          <w:sz w:val="28"/>
          <w:szCs w:val="28"/>
          <w:lang w:eastAsia="ru-RU"/>
        </w:rPr>
        <w:t xml:space="preserve"> </w:t>
      </w:r>
      <w:r w:rsidR="00142ACB">
        <w:rPr>
          <w:sz w:val="28"/>
          <w:szCs w:val="28"/>
          <w:lang w:eastAsia="ru-RU"/>
        </w:rPr>
        <w:t xml:space="preserve"> </w:t>
      </w:r>
      <w:r w:rsidRPr="00447EC7">
        <w:rPr>
          <w:sz w:val="28"/>
          <w:szCs w:val="28"/>
          <w:lang w:eastAsia="ru-RU"/>
        </w:rPr>
        <w:t xml:space="preserve"> </w:t>
      </w:r>
      <w:r w:rsidR="00617382">
        <w:rPr>
          <w:sz w:val="28"/>
          <w:szCs w:val="28"/>
          <w:lang w:eastAsia="ru-RU"/>
        </w:rPr>
        <w:t xml:space="preserve">   </w:t>
      </w:r>
      <w:r w:rsidR="007C3DC6">
        <w:rPr>
          <w:sz w:val="28"/>
          <w:szCs w:val="28"/>
          <w:lang w:eastAsia="ru-RU"/>
        </w:rPr>
        <w:t>М.О. Шутылев</w:t>
      </w:r>
    </w:p>
    <w:p w14:paraId="68F62B90" w14:textId="77777777" w:rsidR="00E643E4" w:rsidRPr="00447EC7" w:rsidRDefault="00E643E4" w:rsidP="00447EC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6F22B93" w14:textId="77777777" w:rsidR="00E643E4" w:rsidRPr="00447EC7" w:rsidRDefault="00E643E4" w:rsidP="00447EC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37E6E55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345B9B1B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395A27B0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52B14C59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76CAE21F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6051BFC3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3B368976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364443BE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73E79BA0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74A2D88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13C17D2C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00EBAE65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6C8E0F03" w14:textId="77777777" w:rsidR="00BB6A07" w:rsidRPr="00447EC7" w:rsidRDefault="00BB6A07" w:rsidP="00447EC7">
      <w:pPr>
        <w:suppressAutoHyphens w:val="0"/>
        <w:rPr>
          <w:sz w:val="28"/>
          <w:szCs w:val="28"/>
          <w:lang w:eastAsia="ru-RU"/>
        </w:rPr>
      </w:pPr>
    </w:p>
    <w:p w14:paraId="20E2DA62" w14:textId="77777777" w:rsidR="00447EC7" w:rsidRDefault="00447EC7" w:rsidP="00447EC7">
      <w:pPr>
        <w:suppressAutoHyphens w:val="0"/>
        <w:rPr>
          <w:sz w:val="28"/>
          <w:szCs w:val="28"/>
          <w:lang w:eastAsia="ru-RU"/>
        </w:rPr>
      </w:pPr>
    </w:p>
    <w:p w14:paraId="39E09D05" w14:textId="77777777" w:rsidR="0089106C" w:rsidRDefault="0089106C" w:rsidP="008874C8">
      <w:pPr>
        <w:widowControl w:val="0"/>
        <w:tabs>
          <w:tab w:val="left" w:pos="0"/>
        </w:tabs>
        <w:ind w:right="-1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14:paraId="78F4A43A" w14:textId="77777777" w:rsidR="00447EC7" w:rsidRPr="00447EC7" w:rsidRDefault="00447EC7" w:rsidP="00447EC7">
      <w:pPr>
        <w:widowControl w:val="0"/>
        <w:tabs>
          <w:tab w:val="left" w:pos="0"/>
        </w:tabs>
        <w:ind w:right="-1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  <w:sectPr w:rsidR="00447EC7" w:rsidRPr="00447EC7" w:rsidSect="006954F2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60"/>
        </w:sectPr>
      </w:pPr>
    </w:p>
    <w:p w14:paraId="5C4D35FC" w14:textId="77777777" w:rsidR="00BB6A07" w:rsidRPr="00D7712C" w:rsidRDefault="00BB6A07" w:rsidP="00BB6A07">
      <w:pPr>
        <w:suppressAutoHyphens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BB6A07" w:rsidRPr="00BB6A07" w14:paraId="483E69FD" w14:textId="77777777">
        <w:tc>
          <w:tcPr>
            <w:tcW w:w="4785" w:type="dxa"/>
          </w:tcPr>
          <w:p w14:paraId="191CFA90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07C51D04" w14:textId="77777777" w:rsidR="00BB6A07" w:rsidRPr="00BB6A07" w:rsidRDefault="00E77895" w:rsidP="00B9455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94557">
              <w:rPr>
                <w:sz w:val="28"/>
                <w:szCs w:val="28"/>
              </w:rPr>
              <w:t xml:space="preserve"> </w:t>
            </w:r>
            <w:r w:rsidR="00BB6A07" w:rsidRPr="00BB6A07">
              <w:rPr>
                <w:sz w:val="28"/>
                <w:szCs w:val="28"/>
              </w:rPr>
              <w:t xml:space="preserve">ПРИЛОЖЕНИЕ </w:t>
            </w:r>
          </w:p>
          <w:p w14:paraId="2FF6C67F" w14:textId="77777777" w:rsidR="00BB6A07" w:rsidRPr="00BB6A07" w:rsidRDefault="00BB6A07" w:rsidP="00BB6A07">
            <w:pPr>
              <w:snapToGrid w:val="0"/>
              <w:jc w:val="center"/>
              <w:rPr>
                <w:sz w:val="28"/>
                <w:szCs w:val="28"/>
              </w:rPr>
            </w:pPr>
            <w:r w:rsidRPr="00BB6A07">
              <w:rPr>
                <w:sz w:val="28"/>
                <w:szCs w:val="28"/>
              </w:rPr>
              <w:t xml:space="preserve">к постановлению администрации Кореновского городского поселения Кореновского </w:t>
            </w:r>
            <w:bookmarkStart w:id="0" w:name="_Hlk200093102"/>
            <w:r w:rsidRPr="00BB6A07">
              <w:rPr>
                <w:sz w:val="28"/>
                <w:szCs w:val="28"/>
              </w:rPr>
              <w:t>муниципального</w:t>
            </w:r>
          </w:p>
          <w:p w14:paraId="2929B7C7" w14:textId="77777777" w:rsidR="00BB6A07" w:rsidRPr="00BB6A07" w:rsidRDefault="00BB6A07" w:rsidP="00BB6A07">
            <w:pPr>
              <w:snapToGrid w:val="0"/>
              <w:jc w:val="center"/>
              <w:rPr>
                <w:sz w:val="28"/>
                <w:szCs w:val="28"/>
              </w:rPr>
            </w:pPr>
            <w:r w:rsidRPr="00BB6A07">
              <w:rPr>
                <w:sz w:val="28"/>
                <w:szCs w:val="28"/>
              </w:rPr>
              <w:t xml:space="preserve"> района </w:t>
            </w:r>
            <w:r w:rsidRPr="00BB6A07">
              <w:rPr>
                <w:sz w:val="28"/>
                <w:szCs w:val="28"/>
                <w:lang w:eastAsia="ru-RU"/>
              </w:rPr>
              <w:t>Краснодарского края</w:t>
            </w:r>
            <w:bookmarkEnd w:id="0"/>
          </w:p>
          <w:p w14:paraId="407C0544" w14:textId="77777777" w:rsidR="00BB6A07" w:rsidRPr="00BB6A07" w:rsidRDefault="00BB6A07" w:rsidP="00BB6A07">
            <w:pPr>
              <w:snapToGrid w:val="0"/>
              <w:jc w:val="center"/>
              <w:rPr>
                <w:sz w:val="28"/>
                <w:szCs w:val="28"/>
              </w:rPr>
            </w:pPr>
            <w:r w:rsidRPr="00BB6A07">
              <w:rPr>
                <w:sz w:val="28"/>
                <w:szCs w:val="28"/>
              </w:rPr>
              <w:t xml:space="preserve">от </w:t>
            </w:r>
            <w:r w:rsidR="00CB2437">
              <w:rPr>
                <w:sz w:val="28"/>
                <w:szCs w:val="28"/>
              </w:rPr>
              <w:t xml:space="preserve">03.02.2026      </w:t>
            </w:r>
            <w:r w:rsidR="00C81720">
              <w:rPr>
                <w:sz w:val="28"/>
                <w:szCs w:val="28"/>
              </w:rPr>
              <w:t xml:space="preserve"> </w:t>
            </w:r>
            <w:r w:rsidR="00447EC7">
              <w:rPr>
                <w:sz w:val="28"/>
                <w:szCs w:val="28"/>
              </w:rPr>
              <w:t xml:space="preserve"> </w:t>
            </w:r>
            <w:r w:rsidRPr="00BB6A07">
              <w:rPr>
                <w:sz w:val="28"/>
                <w:szCs w:val="28"/>
              </w:rPr>
              <w:t xml:space="preserve">№ </w:t>
            </w:r>
            <w:r w:rsidR="00CB2437">
              <w:rPr>
                <w:sz w:val="28"/>
                <w:szCs w:val="28"/>
              </w:rPr>
              <w:t>73</w:t>
            </w:r>
          </w:p>
          <w:p w14:paraId="70E2CF7A" w14:textId="77777777" w:rsidR="00BB6A07" w:rsidRPr="00BB6A07" w:rsidRDefault="00BB6A07" w:rsidP="00BB6A07">
            <w:pPr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B6A07" w:rsidRPr="00BB6A07" w14:paraId="35946DB1" w14:textId="77777777">
        <w:tc>
          <w:tcPr>
            <w:tcW w:w="4785" w:type="dxa"/>
          </w:tcPr>
          <w:p w14:paraId="1D74F3B1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2AB58C8B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«ПРИЛОЖЕНИЕ №1»</w:t>
            </w:r>
          </w:p>
          <w:p w14:paraId="11DD6FAA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71184F3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УТВЕРЖДЕН</w:t>
            </w:r>
          </w:p>
          <w:p w14:paraId="76266751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постановлением администрации Кореновского городского поселения Кореновского района</w:t>
            </w:r>
          </w:p>
          <w:p w14:paraId="3A56972C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от 28.06.2019 года № 676</w:t>
            </w:r>
          </w:p>
          <w:p w14:paraId="26F2397E" w14:textId="77777777" w:rsidR="00BB6A07" w:rsidRPr="00BB6A07" w:rsidRDefault="00BB6A07" w:rsidP="00BB6A0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14:paraId="1A40EDC1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p w14:paraId="47EDBF68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p w14:paraId="06D4DEC3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  <w:r w:rsidRPr="00BB6A07">
        <w:rPr>
          <w:sz w:val="28"/>
          <w:szCs w:val="28"/>
          <w:lang w:eastAsia="ru-RU"/>
        </w:rPr>
        <w:t>СОСТАВ</w:t>
      </w:r>
    </w:p>
    <w:p w14:paraId="2F729A7C" w14:textId="77777777" w:rsidR="00BB6A07" w:rsidRPr="00BB6A07" w:rsidRDefault="00BB6A07" w:rsidP="00BB6A07">
      <w:pPr>
        <w:snapToGrid w:val="0"/>
        <w:jc w:val="center"/>
        <w:rPr>
          <w:sz w:val="28"/>
          <w:szCs w:val="28"/>
        </w:rPr>
      </w:pPr>
      <w:r w:rsidRPr="00BB6A07">
        <w:rPr>
          <w:sz w:val="28"/>
          <w:szCs w:val="28"/>
          <w:lang w:eastAsia="ru-RU"/>
        </w:rPr>
        <w:t xml:space="preserve">комиссии по оценке выполнения показателей эффективности деятельности муниципальных казенных учреждений Кореновского городского поселения Кореновского </w:t>
      </w:r>
      <w:r w:rsidRPr="00BB6A07">
        <w:rPr>
          <w:sz w:val="28"/>
          <w:szCs w:val="28"/>
        </w:rPr>
        <w:t xml:space="preserve">муниципального района </w:t>
      </w:r>
      <w:r w:rsidRPr="00BB6A07">
        <w:rPr>
          <w:sz w:val="28"/>
          <w:szCs w:val="28"/>
          <w:lang w:eastAsia="ru-RU"/>
        </w:rPr>
        <w:t>Краснодарского края и критериев оценки эффективности и результативности работы руководителя для установления стимулирующих выплат</w:t>
      </w:r>
    </w:p>
    <w:p w14:paraId="5A9D5100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p w14:paraId="6039518D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BB6A07" w:rsidRPr="00BB6A07" w14:paraId="30A9CDAB" w14:textId="77777777">
        <w:tc>
          <w:tcPr>
            <w:tcW w:w="2693" w:type="dxa"/>
          </w:tcPr>
          <w:p w14:paraId="11FA8549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Слепокурова</w:t>
            </w:r>
          </w:p>
          <w:p w14:paraId="52D80D0C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Яна Евгеньевна</w:t>
            </w:r>
          </w:p>
        </w:tc>
        <w:tc>
          <w:tcPr>
            <w:tcW w:w="6695" w:type="dxa"/>
          </w:tcPr>
          <w:p w14:paraId="457962CC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- заместитель главы Кореновского городского поселения Кореновского муниципального района Краснодарского края, председатель комиссии; </w:t>
            </w:r>
          </w:p>
          <w:p w14:paraId="5CCFF2FD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46FC8FCA" w14:textId="77777777">
        <w:tc>
          <w:tcPr>
            <w:tcW w:w="2693" w:type="dxa"/>
          </w:tcPr>
          <w:p w14:paraId="7D43F953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Никулина </w:t>
            </w:r>
          </w:p>
          <w:p w14:paraId="33C0EE0C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695" w:type="dxa"/>
          </w:tcPr>
          <w:p w14:paraId="0B7916CF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>- главный специалист организационно-кадрового отдела администрации Кореновского городского поселения Кореновского муниципального района Краснодарского края</w:t>
            </w:r>
            <w:r w:rsidRPr="00BB6A07">
              <w:rPr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14:paraId="3F6CAB83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52AA9820" w14:textId="77777777">
        <w:tc>
          <w:tcPr>
            <w:tcW w:w="2693" w:type="dxa"/>
          </w:tcPr>
          <w:p w14:paraId="622511FF" w14:textId="77777777" w:rsidR="00BB6A07" w:rsidRDefault="00142ACB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динцова Кристина</w:t>
            </w:r>
          </w:p>
          <w:p w14:paraId="433046C4" w14:textId="77777777" w:rsidR="00142ACB" w:rsidRPr="00BB6A07" w:rsidRDefault="00142ACB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6695" w:type="dxa"/>
          </w:tcPr>
          <w:p w14:paraId="2E17B2F5" w14:textId="77777777" w:rsidR="00BB6A07" w:rsidRPr="00BB6A07" w:rsidRDefault="00BB6A07" w:rsidP="00BB6A0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- </w:t>
            </w: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>ведущий специалист муниципального казенного учреждения Кореновского городского поселения Кореновского района «Административно-техническое управление», секретарь комиссии;</w:t>
            </w:r>
          </w:p>
          <w:p w14:paraId="5E392E1B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76581B5F" w14:textId="77777777">
        <w:tc>
          <w:tcPr>
            <w:tcW w:w="9388" w:type="dxa"/>
            <w:gridSpan w:val="2"/>
          </w:tcPr>
          <w:p w14:paraId="759AE70D" w14:textId="77777777" w:rsidR="00617382" w:rsidRDefault="00617382" w:rsidP="00510D7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29EDF59" w14:textId="77777777" w:rsidR="00617382" w:rsidRDefault="00617382" w:rsidP="00510D7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3EB3C77" w14:textId="77777777" w:rsidR="00617382" w:rsidRDefault="00617382" w:rsidP="00510D7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27B609E" w14:textId="77777777" w:rsidR="00617382" w:rsidRDefault="00617382" w:rsidP="00510D7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23680DD" w14:textId="77777777" w:rsidR="00617382" w:rsidRDefault="00617382" w:rsidP="00510D7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FFA749A" w14:textId="77777777" w:rsidR="00510D76" w:rsidRPr="00BB6A07" w:rsidRDefault="00BB6A07" w:rsidP="006173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lastRenderedPageBreak/>
              <w:t>Члены комиссии</w:t>
            </w:r>
          </w:p>
        </w:tc>
      </w:tr>
      <w:tr w:rsidR="00BB6A07" w:rsidRPr="00BB6A07" w14:paraId="76A0A3AE" w14:textId="77777777">
        <w:trPr>
          <w:trHeight w:val="1064"/>
        </w:trPr>
        <w:tc>
          <w:tcPr>
            <w:tcW w:w="2693" w:type="dxa"/>
          </w:tcPr>
          <w:p w14:paraId="2D1F0D37" w14:textId="77777777" w:rsidR="00E643E4" w:rsidRDefault="007A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lastRenderedPageBreak/>
              <w:t>Пеняг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1B4ABAA5" w14:textId="77777777" w:rsidR="007A6A07" w:rsidRDefault="007A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етлана</w:t>
            </w:r>
          </w:p>
          <w:p w14:paraId="1CE7003E" w14:textId="77777777" w:rsidR="007A6A07" w:rsidRPr="00BB6A07" w:rsidRDefault="007A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6695" w:type="dxa"/>
          </w:tcPr>
          <w:p w14:paraId="65011C1E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-</w:t>
            </w:r>
            <w:r w:rsidR="00E643E4">
              <w:rPr>
                <w:sz w:val="28"/>
                <w:szCs w:val="28"/>
                <w:lang w:eastAsia="ru-RU"/>
              </w:rPr>
              <w:t xml:space="preserve"> директор</w:t>
            </w:r>
            <w:r w:rsidRPr="00BB6A07">
              <w:rPr>
                <w:sz w:val="28"/>
                <w:szCs w:val="28"/>
                <w:lang w:eastAsia="ru-RU"/>
              </w:rPr>
              <w:t xml:space="preserve">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</w:tc>
      </w:tr>
      <w:tr w:rsidR="00BB6A07" w:rsidRPr="00BB6A07" w14:paraId="172DE48B" w14:textId="77777777">
        <w:tc>
          <w:tcPr>
            <w:tcW w:w="2693" w:type="dxa"/>
          </w:tcPr>
          <w:p w14:paraId="0BB442ED" w14:textId="77777777" w:rsidR="007A6A07" w:rsidRDefault="007A6A07" w:rsidP="007A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ксимова</w:t>
            </w:r>
          </w:p>
          <w:p w14:paraId="1D782331" w14:textId="77777777" w:rsidR="007A6A07" w:rsidRDefault="007A6A07" w:rsidP="007A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амира </w:t>
            </w:r>
          </w:p>
          <w:p w14:paraId="24EABEE8" w14:textId="77777777" w:rsidR="00BB6A07" w:rsidRPr="00BB6A07" w:rsidRDefault="007A6A07" w:rsidP="007A6A07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ахруз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6695" w:type="dxa"/>
          </w:tcPr>
          <w:p w14:paraId="5CAA9548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- начальник финансово-экономического отдела администрации Кореновского городского               поселения</w:t>
            </w: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ореновского муниципального района Краснодарского края</w:t>
            </w:r>
            <w:r w:rsidRPr="00BB6A07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14:paraId="56A565DC" w14:textId="77777777" w:rsidR="00BB6A07" w:rsidRPr="00BB6A07" w:rsidRDefault="00BB6A07" w:rsidP="00BB6A07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14:paraId="2241A00F" w14:textId="77777777" w:rsidR="00BB6A07" w:rsidRPr="00BB6A07" w:rsidRDefault="00BB6A07" w:rsidP="00BB6A07">
      <w:pPr>
        <w:rPr>
          <w:sz w:val="28"/>
          <w:szCs w:val="28"/>
        </w:rPr>
      </w:pPr>
    </w:p>
    <w:p w14:paraId="4AA631F2" w14:textId="77777777" w:rsidR="00BB6A07" w:rsidRPr="00BB6A07" w:rsidRDefault="00BB6A07" w:rsidP="00BB6A07">
      <w:pPr>
        <w:rPr>
          <w:color w:val="000000"/>
          <w:sz w:val="28"/>
        </w:rPr>
      </w:pPr>
      <w:r w:rsidRPr="00BB6A07">
        <w:rPr>
          <w:color w:val="000000"/>
          <w:sz w:val="28"/>
        </w:rPr>
        <w:t xml:space="preserve">Начальник </w:t>
      </w:r>
    </w:p>
    <w:p w14:paraId="64D6EA3A" w14:textId="77777777" w:rsidR="00BB6A07" w:rsidRPr="00BB6A07" w:rsidRDefault="00BB6A07" w:rsidP="00BB6A07">
      <w:pPr>
        <w:rPr>
          <w:color w:val="000000"/>
          <w:sz w:val="28"/>
        </w:rPr>
      </w:pPr>
      <w:r w:rsidRPr="00BB6A07">
        <w:rPr>
          <w:color w:val="000000"/>
          <w:sz w:val="28"/>
        </w:rPr>
        <w:t xml:space="preserve">организационно-кадрового отдела </w:t>
      </w:r>
    </w:p>
    <w:p w14:paraId="23E4A0B1" w14:textId="77777777" w:rsidR="00BB6A07" w:rsidRPr="00BB6A07" w:rsidRDefault="00BB6A07" w:rsidP="00BB6A07">
      <w:pPr>
        <w:rPr>
          <w:color w:val="000000"/>
          <w:sz w:val="28"/>
          <w:lang w:val="x-none"/>
        </w:rPr>
      </w:pPr>
      <w:r w:rsidRPr="00BB6A07">
        <w:rPr>
          <w:color w:val="000000"/>
          <w:sz w:val="28"/>
        </w:rPr>
        <w:t>администрации</w:t>
      </w:r>
      <w:r w:rsidRPr="00BB6A07">
        <w:rPr>
          <w:color w:val="000000"/>
          <w:sz w:val="28"/>
          <w:lang w:val="x-none"/>
        </w:rPr>
        <w:t xml:space="preserve"> Кореновского городского</w:t>
      </w:r>
    </w:p>
    <w:p w14:paraId="14F5762D" w14:textId="77777777" w:rsidR="00BB6A07" w:rsidRPr="00BB6A07" w:rsidRDefault="00BB6A07" w:rsidP="00BB6A07">
      <w:pPr>
        <w:rPr>
          <w:color w:val="000000"/>
          <w:sz w:val="28"/>
          <w:lang w:val="x-none"/>
        </w:rPr>
      </w:pPr>
      <w:r w:rsidRPr="00BB6A07">
        <w:rPr>
          <w:color w:val="000000"/>
          <w:sz w:val="28"/>
          <w:lang w:val="x-none"/>
        </w:rPr>
        <w:t xml:space="preserve">поселения </w:t>
      </w:r>
      <w:r w:rsidRPr="00BB6A07">
        <w:rPr>
          <w:color w:val="000000"/>
          <w:sz w:val="28"/>
        </w:rPr>
        <w:t>Кореновского</w:t>
      </w:r>
      <w:r w:rsidRPr="00BB6A07">
        <w:rPr>
          <w:rFonts w:eastAsia="Calibri"/>
          <w:bCs/>
          <w:sz w:val="28"/>
          <w:szCs w:val="28"/>
          <w:lang w:eastAsia="en-US"/>
        </w:rPr>
        <w:t xml:space="preserve"> муниципального</w:t>
      </w:r>
    </w:p>
    <w:p w14:paraId="27C367F4" w14:textId="77777777" w:rsidR="00BB6A07" w:rsidRPr="00BB6A07" w:rsidRDefault="00BB6A07" w:rsidP="00BB6A07">
      <w:pPr>
        <w:rPr>
          <w:color w:val="000000"/>
          <w:sz w:val="28"/>
        </w:rPr>
      </w:pPr>
      <w:r w:rsidRPr="00BB6A07">
        <w:rPr>
          <w:rFonts w:eastAsia="Calibri"/>
          <w:bCs/>
          <w:sz w:val="28"/>
          <w:szCs w:val="28"/>
          <w:lang w:eastAsia="en-US"/>
        </w:rPr>
        <w:t>района Краснодарского края</w:t>
      </w:r>
      <w:r w:rsidRPr="00BB6A07">
        <w:rPr>
          <w:color w:val="000000"/>
          <w:sz w:val="28"/>
          <w:lang w:val="x-none"/>
        </w:rPr>
        <w:t xml:space="preserve"> </w:t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  <w:t xml:space="preserve">          </w:t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</w:rPr>
        <w:t xml:space="preserve">                </w:t>
      </w:r>
      <w:r w:rsidR="00203422">
        <w:rPr>
          <w:color w:val="000000"/>
          <w:sz w:val="28"/>
        </w:rPr>
        <w:t xml:space="preserve"> </w:t>
      </w:r>
      <w:r w:rsidRPr="00BB6A07">
        <w:rPr>
          <w:color w:val="000000"/>
          <w:sz w:val="28"/>
        </w:rPr>
        <w:t xml:space="preserve"> Е.В. Коваленко</w:t>
      </w:r>
    </w:p>
    <w:p w14:paraId="0E77B9AF" w14:textId="77777777" w:rsidR="00BB6A07" w:rsidRPr="00BB6A07" w:rsidRDefault="00BB6A07" w:rsidP="00BB6A07">
      <w:pPr>
        <w:jc w:val="both"/>
        <w:rPr>
          <w:rFonts w:eastAsia="Calibri"/>
          <w:b/>
          <w:sz w:val="28"/>
          <w:szCs w:val="28"/>
        </w:rPr>
      </w:pPr>
    </w:p>
    <w:p w14:paraId="221B3156" w14:textId="77777777" w:rsidR="00BB6A07" w:rsidRPr="00BB6A07" w:rsidRDefault="00BB6A07" w:rsidP="00203422">
      <w:pPr>
        <w:rPr>
          <w:rFonts w:eastAsia="Calibri"/>
          <w:b/>
          <w:sz w:val="28"/>
          <w:szCs w:val="28"/>
        </w:rPr>
      </w:pPr>
    </w:p>
    <w:sectPr w:rsidR="00BB6A07" w:rsidRPr="00BB6A07" w:rsidSect="0089106C">
      <w:pgSz w:w="11906" w:h="16838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303EF" w14:textId="77777777" w:rsidR="008B3B8C" w:rsidRDefault="008B3B8C" w:rsidP="005B4E3E">
      <w:r>
        <w:separator/>
      </w:r>
    </w:p>
  </w:endnote>
  <w:endnote w:type="continuationSeparator" w:id="0">
    <w:p w14:paraId="2606F16F" w14:textId="77777777" w:rsidR="008B3B8C" w:rsidRDefault="008B3B8C" w:rsidP="005B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F739" w14:textId="77777777" w:rsidR="008B3B8C" w:rsidRDefault="008B3B8C" w:rsidP="005B4E3E">
      <w:r>
        <w:separator/>
      </w:r>
    </w:p>
  </w:footnote>
  <w:footnote w:type="continuationSeparator" w:id="0">
    <w:p w14:paraId="00CF57F6" w14:textId="77777777" w:rsidR="008B3B8C" w:rsidRDefault="008B3B8C" w:rsidP="005B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6BC00" w14:textId="77777777" w:rsidR="00B823A1" w:rsidRPr="006954F2" w:rsidRDefault="006954F2" w:rsidP="006954F2">
    <w:pPr>
      <w:pStyle w:val="af0"/>
      <w:jc w:val="center"/>
      <w:rPr>
        <w:sz w:val="28"/>
        <w:szCs w:val="28"/>
        <w:lang w:val="ru-RU"/>
      </w:rPr>
    </w:pPr>
    <w:r w:rsidRPr="006954F2">
      <w:rPr>
        <w:sz w:val="28"/>
        <w:szCs w:val="28"/>
      </w:rPr>
      <w:fldChar w:fldCharType="begin"/>
    </w:r>
    <w:r w:rsidRPr="006954F2">
      <w:rPr>
        <w:sz w:val="28"/>
        <w:szCs w:val="28"/>
      </w:rPr>
      <w:instrText>PAGE   \* MERGEFORMAT</w:instrText>
    </w:r>
    <w:r w:rsidRPr="006954F2">
      <w:rPr>
        <w:sz w:val="28"/>
        <w:szCs w:val="28"/>
      </w:rPr>
      <w:fldChar w:fldCharType="separate"/>
    </w:r>
    <w:r w:rsidR="007C3DC6" w:rsidRPr="007C3DC6">
      <w:rPr>
        <w:noProof/>
        <w:sz w:val="28"/>
        <w:szCs w:val="28"/>
        <w:lang w:val="ru-RU"/>
      </w:rPr>
      <w:t>2</w:t>
    </w:r>
    <w:r w:rsidRPr="006954F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469C3"/>
    <w:multiLevelType w:val="hybridMultilevel"/>
    <w:tmpl w:val="743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F46A5"/>
    <w:multiLevelType w:val="multilevel"/>
    <w:tmpl w:val="46989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852259149">
    <w:abstractNumId w:val="0"/>
  </w:num>
  <w:num w:numId="2" w16cid:durableId="1453551781">
    <w:abstractNumId w:val="1"/>
  </w:num>
  <w:num w:numId="3" w16cid:durableId="777287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77A"/>
    <w:rsid w:val="00002BB5"/>
    <w:rsid w:val="00003773"/>
    <w:rsid w:val="00006B50"/>
    <w:rsid w:val="00017278"/>
    <w:rsid w:val="000261AE"/>
    <w:rsid w:val="000276F6"/>
    <w:rsid w:val="00032AD0"/>
    <w:rsid w:val="00036C60"/>
    <w:rsid w:val="00052B47"/>
    <w:rsid w:val="0005452B"/>
    <w:rsid w:val="00055C11"/>
    <w:rsid w:val="000564E9"/>
    <w:rsid w:val="00071943"/>
    <w:rsid w:val="000733CC"/>
    <w:rsid w:val="00080BC2"/>
    <w:rsid w:val="00085625"/>
    <w:rsid w:val="00085643"/>
    <w:rsid w:val="00095F3D"/>
    <w:rsid w:val="000A14B2"/>
    <w:rsid w:val="000A67EC"/>
    <w:rsid w:val="000C635E"/>
    <w:rsid w:val="000C6FF8"/>
    <w:rsid w:val="000D19AF"/>
    <w:rsid w:val="000E3DEC"/>
    <w:rsid w:val="000E500D"/>
    <w:rsid w:val="000E65E2"/>
    <w:rsid w:val="000F11A7"/>
    <w:rsid w:val="000F2F50"/>
    <w:rsid w:val="001030A4"/>
    <w:rsid w:val="001070DB"/>
    <w:rsid w:val="00117722"/>
    <w:rsid w:val="00120B3D"/>
    <w:rsid w:val="0012219E"/>
    <w:rsid w:val="00124250"/>
    <w:rsid w:val="001278CC"/>
    <w:rsid w:val="0013235C"/>
    <w:rsid w:val="001356D1"/>
    <w:rsid w:val="00136727"/>
    <w:rsid w:val="00137F18"/>
    <w:rsid w:val="00137F87"/>
    <w:rsid w:val="00140919"/>
    <w:rsid w:val="0014212D"/>
    <w:rsid w:val="00142885"/>
    <w:rsid w:val="00142ACB"/>
    <w:rsid w:val="001469DD"/>
    <w:rsid w:val="001528E3"/>
    <w:rsid w:val="00157B2D"/>
    <w:rsid w:val="00161627"/>
    <w:rsid w:val="00161B7C"/>
    <w:rsid w:val="00162042"/>
    <w:rsid w:val="00164C43"/>
    <w:rsid w:val="00173E3B"/>
    <w:rsid w:val="0017579C"/>
    <w:rsid w:val="00184B38"/>
    <w:rsid w:val="00185296"/>
    <w:rsid w:val="001909DE"/>
    <w:rsid w:val="00190F69"/>
    <w:rsid w:val="00192D87"/>
    <w:rsid w:val="00194CAE"/>
    <w:rsid w:val="00197A5C"/>
    <w:rsid w:val="001A325F"/>
    <w:rsid w:val="001B15BA"/>
    <w:rsid w:val="001B356F"/>
    <w:rsid w:val="001B40E7"/>
    <w:rsid w:val="001B63B0"/>
    <w:rsid w:val="001B6567"/>
    <w:rsid w:val="001D116D"/>
    <w:rsid w:val="001D4F41"/>
    <w:rsid w:val="001E0C94"/>
    <w:rsid w:val="001E70E1"/>
    <w:rsid w:val="001F1DED"/>
    <w:rsid w:val="00202677"/>
    <w:rsid w:val="00203422"/>
    <w:rsid w:val="00213EC3"/>
    <w:rsid w:val="00214529"/>
    <w:rsid w:val="0021613F"/>
    <w:rsid w:val="002170A8"/>
    <w:rsid w:val="00222757"/>
    <w:rsid w:val="00233D3B"/>
    <w:rsid w:val="0024145D"/>
    <w:rsid w:val="002578B5"/>
    <w:rsid w:val="00260FD9"/>
    <w:rsid w:val="002703EA"/>
    <w:rsid w:val="00282C33"/>
    <w:rsid w:val="00286397"/>
    <w:rsid w:val="00291E39"/>
    <w:rsid w:val="00292969"/>
    <w:rsid w:val="00297657"/>
    <w:rsid w:val="002A15BA"/>
    <w:rsid w:val="002A7157"/>
    <w:rsid w:val="002B19BA"/>
    <w:rsid w:val="002B2816"/>
    <w:rsid w:val="002B6D2A"/>
    <w:rsid w:val="002C28ED"/>
    <w:rsid w:val="002C3D46"/>
    <w:rsid w:val="002D1851"/>
    <w:rsid w:val="002E52C6"/>
    <w:rsid w:val="002E5BD9"/>
    <w:rsid w:val="002F7676"/>
    <w:rsid w:val="003005E0"/>
    <w:rsid w:val="00303481"/>
    <w:rsid w:val="003125D9"/>
    <w:rsid w:val="003169AE"/>
    <w:rsid w:val="0032231B"/>
    <w:rsid w:val="00325B08"/>
    <w:rsid w:val="003301B2"/>
    <w:rsid w:val="003420AD"/>
    <w:rsid w:val="00346AC2"/>
    <w:rsid w:val="00347608"/>
    <w:rsid w:val="00355257"/>
    <w:rsid w:val="003643D0"/>
    <w:rsid w:val="00364BF9"/>
    <w:rsid w:val="0036763D"/>
    <w:rsid w:val="00367656"/>
    <w:rsid w:val="00372A0E"/>
    <w:rsid w:val="00372B95"/>
    <w:rsid w:val="00374AF1"/>
    <w:rsid w:val="0038086F"/>
    <w:rsid w:val="0038193C"/>
    <w:rsid w:val="00383060"/>
    <w:rsid w:val="00384FCF"/>
    <w:rsid w:val="00390FEB"/>
    <w:rsid w:val="0039199E"/>
    <w:rsid w:val="00393C3B"/>
    <w:rsid w:val="0039730F"/>
    <w:rsid w:val="00397779"/>
    <w:rsid w:val="003A1D87"/>
    <w:rsid w:val="003A4220"/>
    <w:rsid w:val="003A46BB"/>
    <w:rsid w:val="003A4F5A"/>
    <w:rsid w:val="003A7447"/>
    <w:rsid w:val="003B0A69"/>
    <w:rsid w:val="003B5BA3"/>
    <w:rsid w:val="003C14A5"/>
    <w:rsid w:val="003D1C9F"/>
    <w:rsid w:val="003D3DAE"/>
    <w:rsid w:val="003D6973"/>
    <w:rsid w:val="003E0AB3"/>
    <w:rsid w:val="003F0759"/>
    <w:rsid w:val="003F59C0"/>
    <w:rsid w:val="004052B8"/>
    <w:rsid w:val="0040776D"/>
    <w:rsid w:val="00410091"/>
    <w:rsid w:val="00411833"/>
    <w:rsid w:val="00411D54"/>
    <w:rsid w:val="00413D80"/>
    <w:rsid w:val="00413F6C"/>
    <w:rsid w:val="00421BFD"/>
    <w:rsid w:val="0042573B"/>
    <w:rsid w:val="00441F6E"/>
    <w:rsid w:val="0044364B"/>
    <w:rsid w:val="00444891"/>
    <w:rsid w:val="00445C56"/>
    <w:rsid w:val="00447EC7"/>
    <w:rsid w:val="00454206"/>
    <w:rsid w:val="00462D0F"/>
    <w:rsid w:val="00465430"/>
    <w:rsid w:val="004735F1"/>
    <w:rsid w:val="004736FE"/>
    <w:rsid w:val="00474F72"/>
    <w:rsid w:val="004803DC"/>
    <w:rsid w:val="0048266A"/>
    <w:rsid w:val="00483031"/>
    <w:rsid w:val="004846DB"/>
    <w:rsid w:val="004859D8"/>
    <w:rsid w:val="00490B01"/>
    <w:rsid w:val="00495A5B"/>
    <w:rsid w:val="00496012"/>
    <w:rsid w:val="00496591"/>
    <w:rsid w:val="004A24AB"/>
    <w:rsid w:val="004A7EEA"/>
    <w:rsid w:val="004B2FAE"/>
    <w:rsid w:val="004B341D"/>
    <w:rsid w:val="004C26FF"/>
    <w:rsid w:val="004C2C4D"/>
    <w:rsid w:val="004D15E6"/>
    <w:rsid w:val="004D382A"/>
    <w:rsid w:val="004D493B"/>
    <w:rsid w:val="004D68F6"/>
    <w:rsid w:val="004D7DAC"/>
    <w:rsid w:val="004E015E"/>
    <w:rsid w:val="004E2359"/>
    <w:rsid w:val="004E6D59"/>
    <w:rsid w:val="004E7248"/>
    <w:rsid w:val="004F0E4B"/>
    <w:rsid w:val="004F3A06"/>
    <w:rsid w:val="0050788D"/>
    <w:rsid w:val="00510D76"/>
    <w:rsid w:val="00530DDB"/>
    <w:rsid w:val="0053729E"/>
    <w:rsid w:val="005601BF"/>
    <w:rsid w:val="00561368"/>
    <w:rsid w:val="00563855"/>
    <w:rsid w:val="00565AF3"/>
    <w:rsid w:val="00565DC0"/>
    <w:rsid w:val="0056600E"/>
    <w:rsid w:val="00576DF0"/>
    <w:rsid w:val="005828D8"/>
    <w:rsid w:val="00597293"/>
    <w:rsid w:val="005B01C6"/>
    <w:rsid w:val="005B22E7"/>
    <w:rsid w:val="005B4E3E"/>
    <w:rsid w:val="005B5493"/>
    <w:rsid w:val="005B565C"/>
    <w:rsid w:val="005B7A68"/>
    <w:rsid w:val="005D0807"/>
    <w:rsid w:val="005D172C"/>
    <w:rsid w:val="005D62B9"/>
    <w:rsid w:val="005F261C"/>
    <w:rsid w:val="005F3181"/>
    <w:rsid w:val="005F78D2"/>
    <w:rsid w:val="0060015F"/>
    <w:rsid w:val="0060047A"/>
    <w:rsid w:val="00601AE4"/>
    <w:rsid w:val="00617382"/>
    <w:rsid w:val="00620F2B"/>
    <w:rsid w:val="006211E2"/>
    <w:rsid w:val="00626F08"/>
    <w:rsid w:val="0063154A"/>
    <w:rsid w:val="00633DA3"/>
    <w:rsid w:val="006441EF"/>
    <w:rsid w:val="00651804"/>
    <w:rsid w:val="006557EC"/>
    <w:rsid w:val="00661DE7"/>
    <w:rsid w:val="00662F98"/>
    <w:rsid w:val="00667316"/>
    <w:rsid w:val="00667573"/>
    <w:rsid w:val="00674E61"/>
    <w:rsid w:val="006828D7"/>
    <w:rsid w:val="006828E3"/>
    <w:rsid w:val="00683E52"/>
    <w:rsid w:val="00683E74"/>
    <w:rsid w:val="006867FC"/>
    <w:rsid w:val="006901D1"/>
    <w:rsid w:val="006906BC"/>
    <w:rsid w:val="006936C3"/>
    <w:rsid w:val="006954F2"/>
    <w:rsid w:val="006964F2"/>
    <w:rsid w:val="006B0D02"/>
    <w:rsid w:val="006B46D2"/>
    <w:rsid w:val="006B494E"/>
    <w:rsid w:val="006B5240"/>
    <w:rsid w:val="006C1BA5"/>
    <w:rsid w:val="006C7888"/>
    <w:rsid w:val="006C7B5F"/>
    <w:rsid w:val="006D3A57"/>
    <w:rsid w:val="006D4E2F"/>
    <w:rsid w:val="006D5118"/>
    <w:rsid w:val="006D7C59"/>
    <w:rsid w:val="006E4203"/>
    <w:rsid w:val="006F0D46"/>
    <w:rsid w:val="006F7C08"/>
    <w:rsid w:val="007028FE"/>
    <w:rsid w:val="00704F1B"/>
    <w:rsid w:val="00706BDC"/>
    <w:rsid w:val="00707220"/>
    <w:rsid w:val="0071020C"/>
    <w:rsid w:val="00713C7B"/>
    <w:rsid w:val="00714D5A"/>
    <w:rsid w:val="007160D4"/>
    <w:rsid w:val="0071683D"/>
    <w:rsid w:val="0071730F"/>
    <w:rsid w:val="007255B3"/>
    <w:rsid w:val="00725FD7"/>
    <w:rsid w:val="00727DE1"/>
    <w:rsid w:val="0073268E"/>
    <w:rsid w:val="00737ED9"/>
    <w:rsid w:val="007459DC"/>
    <w:rsid w:val="00760C09"/>
    <w:rsid w:val="00761B14"/>
    <w:rsid w:val="00763414"/>
    <w:rsid w:val="00764B91"/>
    <w:rsid w:val="00767440"/>
    <w:rsid w:val="00785A50"/>
    <w:rsid w:val="00785EEA"/>
    <w:rsid w:val="00786C02"/>
    <w:rsid w:val="007949B1"/>
    <w:rsid w:val="00797ADC"/>
    <w:rsid w:val="007A4560"/>
    <w:rsid w:val="007A5867"/>
    <w:rsid w:val="007A6A07"/>
    <w:rsid w:val="007B3DFF"/>
    <w:rsid w:val="007C3DC6"/>
    <w:rsid w:val="007C6315"/>
    <w:rsid w:val="007D0E1D"/>
    <w:rsid w:val="007D12E0"/>
    <w:rsid w:val="007D314C"/>
    <w:rsid w:val="007D638A"/>
    <w:rsid w:val="007D750D"/>
    <w:rsid w:val="007E175A"/>
    <w:rsid w:val="007E7240"/>
    <w:rsid w:val="007F1A70"/>
    <w:rsid w:val="007F643B"/>
    <w:rsid w:val="007F7192"/>
    <w:rsid w:val="00803FB1"/>
    <w:rsid w:val="00804D26"/>
    <w:rsid w:val="00811A0B"/>
    <w:rsid w:val="008124C9"/>
    <w:rsid w:val="00814AFB"/>
    <w:rsid w:val="008223E9"/>
    <w:rsid w:val="008342D5"/>
    <w:rsid w:val="00840A34"/>
    <w:rsid w:val="008457EF"/>
    <w:rsid w:val="0084758B"/>
    <w:rsid w:val="008509E4"/>
    <w:rsid w:val="00854222"/>
    <w:rsid w:val="0085424D"/>
    <w:rsid w:val="00854E7C"/>
    <w:rsid w:val="008563B8"/>
    <w:rsid w:val="00865A11"/>
    <w:rsid w:val="00866849"/>
    <w:rsid w:val="00866DD3"/>
    <w:rsid w:val="008721F3"/>
    <w:rsid w:val="00875D1D"/>
    <w:rsid w:val="00877CC7"/>
    <w:rsid w:val="0088395B"/>
    <w:rsid w:val="00885F13"/>
    <w:rsid w:val="008874C8"/>
    <w:rsid w:val="0089106C"/>
    <w:rsid w:val="008952A2"/>
    <w:rsid w:val="008A1467"/>
    <w:rsid w:val="008A2EA1"/>
    <w:rsid w:val="008B0F95"/>
    <w:rsid w:val="008B3B8C"/>
    <w:rsid w:val="008B4DBB"/>
    <w:rsid w:val="008C1165"/>
    <w:rsid w:val="008C39FB"/>
    <w:rsid w:val="008C6612"/>
    <w:rsid w:val="008D1747"/>
    <w:rsid w:val="008D1B4F"/>
    <w:rsid w:val="008D503E"/>
    <w:rsid w:val="008F0299"/>
    <w:rsid w:val="008F0EAB"/>
    <w:rsid w:val="008F3554"/>
    <w:rsid w:val="00901F2E"/>
    <w:rsid w:val="0090569C"/>
    <w:rsid w:val="00906E0B"/>
    <w:rsid w:val="009140FB"/>
    <w:rsid w:val="009176FA"/>
    <w:rsid w:val="009203B9"/>
    <w:rsid w:val="00935649"/>
    <w:rsid w:val="009361C8"/>
    <w:rsid w:val="009504FD"/>
    <w:rsid w:val="00956816"/>
    <w:rsid w:val="00960C0F"/>
    <w:rsid w:val="00962DBC"/>
    <w:rsid w:val="00973C83"/>
    <w:rsid w:val="00975745"/>
    <w:rsid w:val="009808A8"/>
    <w:rsid w:val="00994934"/>
    <w:rsid w:val="009A223E"/>
    <w:rsid w:val="009A4B78"/>
    <w:rsid w:val="009B31A2"/>
    <w:rsid w:val="009B3544"/>
    <w:rsid w:val="009B6F20"/>
    <w:rsid w:val="009C2C01"/>
    <w:rsid w:val="009C35EE"/>
    <w:rsid w:val="009C6D74"/>
    <w:rsid w:val="009D182D"/>
    <w:rsid w:val="009E1250"/>
    <w:rsid w:val="009E6DEF"/>
    <w:rsid w:val="009F0DE0"/>
    <w:rsid w:val="009F3340"/>
    <w:rsid w:val="009F58A0"/>
    <w:rsid w:val="00A01166"/>
    <w:rsid w:val="00A03304"/>
    <w:rsid w:val="00A07DC1"/>
    <w:rsid w:val="00A15463"/>
    <w:rsid w:val="00A15911"/>
    <w:rsid w:val="00A23518"/>
    <w:rsid w:val="00A23C2D"/>
    <w:rsid w:val="00A2590E"/>
    <w:rsid w:val="00A27667"/>
    <w:rsid w:val="00A32773"/>
    <w:rsid w:val="00A375DA"/>
    <w:rsid w:val="00A45EBD"/>
    <w:rsid w:val="00A71407"/>
    <w:rsid w:val="00A721EA"/>
    <w:rsid w:val="00A77A4A"/>
    <w:rsid w:val="00A91BCF"/>
    <w:rsid w:val="00AA23C0"/>
    <w:rsid w:val="00AA6284"/>
    <w:rsid w:val="00AB2A2B"/>
    <w:rsid w:val="00AB4064"/>
    <w:rsid w:val="00AB6E80"/>
    <w:rsid w:val="00AB74D6"/>
    <w:rsid w:val="00AC5757"/>
    <w:rsid w:val="00AD2304"/>
    <w:rsid w:val="00AD3AE2"/>
    <w:rsid w:val="00AD63F7"/>
    <w:rsid w:val="00AD74BA"/>
    <w:rsid w:val="00AE2C30"/>
    <w:rsid w:val="00AE30F5"/>
    <w:rsid w:val="00AE35BC"/>
    <w:rsid w:val="00AF1016"/>
    <w:rsid w:val="00AF63FF"/>
    <w:rsid w:val="00B07CDD"/>
    <w:rsid w:val="00B1089A"/>
    <w:rsid w:val="00B14BE7"/>
    <w:rsid w:val="00B16B97"/>
    <w:rsid w:val="00B310B1"/>
    <w:rsid w:val="00B36BBF"/>
    <w:rsid w:val="00B564C1"/>
    <w:rsid w:val="00B6544A"/>
    <w:rsid w:val="00B71C73"/>
    <w:rsid w:val="00B72452"/>
    <w:rsid w:val="00B72DDF"/>
    <w:rsid w:val="00B82179"/>
    <w:rsid w:val="00B823A1"/>
    <w:rsid w:val="00B8482A"/>
    <w:rsid w:val="00B856D9"/>
    <w:rsid w:val="00B875AD"/>
    <w:rsid w:val="00B94557"/>
    <w:rsid w:val="00B962E0"/>
    <w:rsid w:val="00BA209A"/>
    <w:rsid w:val="00BB68F8"/>
    <w:rsid w:val="00BB6A07"/>
    <w:rsid w:val="00BC2796"/>
    <w:rsid w:val="00BC54DC"/>
    <w:rsid w:val="00BD4696"/>
    <w:rsid w:val="00BE0412"/>
    <w:rsid w:val="00BE7209"/>
    <w:rsid w:val="00BF3BE6"/>
    <w:rsid w:val="00BF7F95"/>
    <w:rsid w:val="00C01D54"/>
    <w:rsid w:val="00C05099"/>
    <w:rsid w:val="00C1085C"/>
    <w:rsid w:val="00C12272"/>
    <w:rsid w:val="00C13039"/>
    <w:rsid w:val="00C17338"/>
    <w:rsid w:val="00C20997"/>
    <w:rsid w:val="00C23198"/>
    <w:rsid w:val="00C254BA"/>
    <w:rsid w:val="00C36509"/>
    <w:rsid w:val="00C428F3"/>
    <w:rsid w:val="00C433DE"/>
    <w:rsid w:val="00C45019"/>
    <w:rsid w:val="00C510B2"/>
    <w:rsid w:val="00C5162A"/>
    <w:rsid w:val="00C53EC2"/>
    <w:rsid w:val="00C56D96"/>
    <w:rsid w:val="00C5767F"/>
    <w:rsid w:val="00C61B5F"/>
    <w:rsid w:val="00C6662B"/>
    <w:rsid w:val="00C70EE1"/>
    <w:rsid w:val="00C717E8"/>
    <w:rsid w:val="00C71AE8"/>
    <w:rsid w:val="00C80180"/>
    <w:rsid w:val="00C81720"/>
    <w:rsid w:val="00C94368"/>
    <w:rsid w:val="00CA3271"/>
    <w:rsid w:val="00CA376B"/>
    <w:rsid w:val="00CA72C4"/>
    <w:rsid w:val="00CB2437"/>
    <w:rsid w:val="00CB49CD"/>
    <w:rsid w:val="00CC103C"/>
    <w:rsid w:val="00CC429B"/>
    <w:rsid w:val="00CC4E6F"/>
    <w:rsid w:val="00CC7614"/>
    <w:rsid w:val="00CD099D"/>
    <w:rsid w:val="00CD36E6"/>
    <w:rsid w:val="00CE17EC"/>
    <w:rsid w:val="00CE53BC"/>
    <w:rsid w:val="00CF7E3A"/>
    <w:rsid w:val="00D001A0"/>
    <w:rsid w:val="00D02083"/>
    <w:rsid w:val="00D0233D"/>
    <w:rsid w:val="00D0277A"/>
    <w:rsid w:val="00D13F3C"/>
    <w:rsid w:val="00D160B0"/>
    <w:rsid w:val="00D607E8"/>
    <w:rsid w:val="00D60FEC"/>
    <w:rsid w:val="00D61191"/>
    <w:rsid w:val="00D61DE2"/>
    <w:rsid w:val="00D63E09"/>
    <w:rsid w:val="00D66BE2"/>
    <w:rsid w:val="00D67F6F"/>
    <w:rsid w:val="00D71761"/>
    <w:rsid w:val="00D71DCE"/>
    <w:rsid w:val="00D7712C"/>
    <w:rsid w:val="00D82945"/>
    <w:rsid w:val="00D83A3C"/>
    <w:rsid w:val="00D919C7"/>
    <w:rsid w:val="00D928E2"/>
    <w:rsid w:val="00D92B12"/>
    <w:rsid w:val="00DB1B5D"/>
    <w:rsid w:val="00DB22B5"/>
    <w:rsid w:val="00DC0CB7"/>
    <w:rsid w:val="00DC2B49"/>
    <w:rsid w:val="00DD3CD9"/>
    <w:rsid w:val="00DE03B9"/>
    <w:rsid w:val="00DE0C36"/>
    <w:rsid w:val="00DE0F4A"/>
    <w:rsid w:val="00DE15D1"/>
    <w:rsid w:val="00DE4D1F"/>
    <w:rsid w:val="00DE6106"/>
    <w:rsid w:val="00DF0E50"/>
    <w:rsid w:val="00DF28E4"/>
    <w:rsid w:val="00DF37F8"/>
    <w:rsid w:val="00E03447"/>
    <w:rsid w:val="00E10DE8"/>
    <w:rsid w:val="00E13C0A"/>
    <w:rsid w:val="00E145F3"/>
    <w:rsid w:val="00E2089C"/>
    <w:rsid w:val="00E22CBC"/>
    <w:rsid w:val="00E23208"/>
    <w:rsid w:val="00E33D0B"/>
    <w:rsid w:val="00E35806"/>
    <w:rsid w:val="00E378B1"/>
    <w:rsid w:val="00E402A4"/>
    <w:rsid w:val="00E40CB7"/>
    <w:rsid w:val="00E43C33"/>
    <w:rsid w:val="00E441A7"/>
    <w:rsid w:val="00E442F0"/>
    <w:rsid w:val="00E54E10"/>
    <w:rsid w:val="00E643E4"/>
    <w:rsid w:val="00E70A5B"/>
    <w:rsid w:val="00E72DEC"/>
    <w:rsid w:val="00E75900"/>
    <w:rsid w:val="00E764CB"/>
    <w:rsid w:val="00E77895"/>
    <w:rsid w:val="00E840B2"/>
    <w:rsid w:val="00E86AD0"/>
    <w:rsid w:val="00EB2D8A"/>
    <w:rsid w:val="00EB4059"/>
    <w:rsid w:val="00EB4279"/>
    <w:rsid w:val="00EC1984"/>
    <w:rsid w:val="00EC435E"/>
    <w:rsid w:val="00EC5C14"/>
    <w:rsid w:val="00EC6398"/>
    <w:rsid w:val="00ED35A0"/>
    <w:rsid w:val="00ED3650"/>
    <w:rsid w:val="00ED37D3"/>
    <w:rsid w:val="00ED541F"/>
    <w:rsid w:val="00EE5728"/>
    <w:rsid w:val="00EF50FE"/>
    <w:rsid w:val="00EF7FFB"/>
    <w:rsid w:val="00F02EF9"/>
    <w:rsid w:val="00F0755A"/>
    <w:rsid w:val="00F07B94"/>
    <w:rsid w:val="00F11D10"/>
    <w:rsid w:val="00F123DB"/>
    <w:rsid w:val="00F238B9"/>
    <w:rsid w:val="00F25A71"/>
    <w:rsid w:val="00F31C84"/>
    <w:rsid w:val="00F31F48"/>
    <w:rsid w:val="00F447FC"/>
    <w:rsid w:val="00F45043"/>
    <w:rsid w:val="00F552B9"/>
    <w:rsid w:val="00F5634F"/>
    <w:rsid w:val="00F575F5"/>
    <w:rsid w:val="00F70980"/>
    <w:rsid w:val="00F82D41"/>
    <w:rsid w:val="00F83D83"/>
    <w:rsid w:val="00F85C13"/>
    <w:rsid w:val="00F92FA9"/>
    <w:rsid w:val="00F959BD"/>
    <w:rsid w:val="00FA11AC"/>
    <w:rsid w:val="00FA1F47"/>
    <w:rsid w:val="00FB08D8"/>
    <w:rsid w:val="00FB14CC"/>
    <w:rsid w:val="00FB18E9"/>
    <w:rsid w:val="00FB2A73"/>
    <w:rsid w:val="00FB435E"/>
    <w:rsid w:val="00FC0BD8"/>
    <w:rsid w:val="00FC32EF"/>
    <w:rsid w:val="00FC4FCE"/>
    <w:rsid w:val="00FC5B16"/>
    <w:rsid w:val="00FC6A03"/>
    <w:rsid w:val="00FD4734"/>
    <w:rsid w:val="00FE568D"/>
    <w:rsid w:val="00FE6E95"/>
    <w:rsid w:val="00FF081C"/>
    <w:rsid w:val="00FF09A5"/>
    <w:rsid w:val="00FF4331"/>
    <w:rsid w:val="00FF5930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4D14019"/>
  <w15:chartTrackingRefBased/>
  <w15:docId w15:val="{8DD41A51-752F-48D2-9355-3D907586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b/>
      <w:sz w:val="4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link w:val="a7"/>
    <w:rPr>
      <w:sz w:val="24"/>
    </w:rPr>
  </w:style>
  <w:style w:type="paragraph" w:styleId="a8">
    <w:name w:val="List"/>
    <w:basedOn w:val="a6"/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b">
    <w:name w:val="Знак"/>
    <w:basedOn w:val="a"/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6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"/>
    <w:uiPriority w:val="39"/>
    <w:rsid w:val="00192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B4E3E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B4E3E"/>
    <w:rPr>
      <w:lang w:eastAsia="ar-SA"/>
    </w:rPr>
  </w:style>
  <w:style w:type="character" w:customStyle="1" w:styleId="a7">
    <w:name w:val="Основной текст Знак"/>
    <w:link w:val="a6"/>
    <w:rsid w:val="000D19AF"/>
    <w:rPr>
      <w:sz w:val="24"/>
      <w:lang w:eastAsia="ar-SA"/>
    </w:rPr>
  </w:style>
  <w:style w:type="character" w:customStyle="1" w:styleId="aa">
    <w:name w:val="Основной текст с отступом Знак"/>
    <w:link w:val="a9"/>
    <w:rsid w:val="006D4E2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F801-F431-4409-8A88-439E3804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з</dc:creator>
  <cp:keywords/>
  <cp:lastModifiedBy>Alexey Khudyakov</cp:lastModifiedBy>
  <cp:revision>2</cp:revision>
  <cp:lastPrinted>2026-02-05T13:22:00Z</cp:lastPrinted>
  <dcterms:created xsi:type="dcterms:W3CDTF">2026-02-09T06:38:00Z</dcterms:created>
  <dcterms:modified xsi:type="dcterms:W3CDTF">2026-02-09T06:38:00Z</dcterms:modified>
</cp:coreProperties>
</file>